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_________________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FE5E9B" w:rsidRPr="00A03A7C">
        <w:rPr>
          <w:rFonts w:ascii="Times New Roman" w:hAnsi="Times New Roman" w:cs="Times New Roman"/>
          <w:sz w:val="24"/>
          <w:szCs w:val="24"/>
        </w:rPr>
        <w:t>2</w:t>
      </w:r>
      <w:r w:rsidR="00FE5E9B">
        <w:rPr>
          <w:rFonts w:ascii="Times New Roman" w:hAnsi="Times New Roman" w:cs="Times New Roman"/>
          <w:sz w:val="24"/>
          <w:szCs w:val="24"/>
        </w:rPr>
        <w:t>5</w:t>
      </w:r>
      <w:r w:rsidR="00995EBB" w:rsidRPr="005B610C">
        <w:rPr>
          <w:rFonts w:ascii="Times New Roman" w:hAnsi="Times New Roman" w:cs="Times New Roman"/>
          <w:sz w:val="24"/>
          <w:szCs w:val="24"/>
        </w:rPr>
        <w:t xml:space="preserve"> 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FE5E9B">
        <w:rPr>
          <w:rFonts w:ascii="Times New Roman" w:hAnsi="Times New Roman" w:cs="Times New Roman"/>
          <w:sz w:val="24"/>
          <w:szCs w:val="24"/>
        </w:rPr>
        <w:t>марта</w:t>
      </w:r>
      <w:r w:rsidR="006F5FA2">
        <w:rPr>
          <w:rFonts w:ascii="Times New Roman" w:hAnsi="Times New Roman" w:cs="Times New Roman"/>
          <w:sz w:val="24"/>
          <w:szCs w:val="24"/>
        </w:rPr>
        <w:t xml:space="preserve"> 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1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е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FE5E9B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№ 1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офилактике правонарушений МО Орджоникидзевского района:</w:t>
            </w:r>
          </w:p>
          <w:p w:rsidR="00FE5E9B" w:rsidRDefault="006C0D0F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В. Кривошеева (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Орджоникидзевского района), </w:t>
            </w:r>
          </w:p>
          <w:p w:rsidR="00FE5E9B" w:rsidRDefault="00457D0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Начальник Отд.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МВД России по Орджоникидзевскому р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айону), </w:t>
            </w:r>
          </w:p>
          <w:p w:rsidR="00FE5E9B" w:rsidRDefault="006F5FA2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лейтенант внутренней службы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>филиала по Орджоникидзевскому району ФКУ УИИ УФСИН 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РХ),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цева</w:t>
            </w:r>
            <w:proofErr w:type="spellEnd"/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7688">
              <w:rPr>
                <w:rFonts w:ascii="Times New Roman" w:hAnsi="Times New Roman" w:cs="Times New Roman"/>
                <w:sz w:val="24"/>
                <w:szCs w:val="24"/>
              </w:rPr>
              <w:t>И.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),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A03A7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совета),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8327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шков 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791D45"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.Волосатов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бягин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 w:rsidR="006F5FA2"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 w:rsidR="006F5FA2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а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FE5E9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0245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78327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),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E9B" w:rsidRDefault="001D1DDF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евич</w:t>
            </w:r>
            <w:proofErr w:type="spellEnd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, </w:t>
            </w:r>
          </w:p>
          <w:p w:rsidR="0078327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586" w:rsidRPr="00CA3E7E" w:rsidRDefault="00DF1586" w:rsidP="00DF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Default="00FE5E9B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Default="00FE5E9B" w:rsidP="00C1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E9B" w:rsidRPr="009F3455" w:rsidRDefault="00FE5E9B" w:rsidP="009F345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О ходе реализации мероприятий по стабилизации </w:t>
      </w:r>
      <w:proofErr w:type="spellStart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наркоситуации</w:t>
      </w:r>
      <w:proofErr w:type="spellEnd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есечение незаконного оборота наркотических средств)_____________</w:t>
      </w:r>
    </w:p>
    <w:p w:rsidR="00523EBC" w:rsidRPr="00523EBC" w:rsidRDefault="009F3342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768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23E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3A7C" w:rsidRPr="00DA2800">
        <w:rPr>
          <w:rFonts w:ascii="Times New Roman" w:hAnsi="Times New Roman" w:cs="Times New Roman"/>
        </w:rPr>
        <w:t>Шулбаев</w:t>
      </w:r>
      <w:proofErr w:type="spellEnd"/>
      <w:r w:rsidR="00A03A7C" w:rsidRPr="00DA2800">
        <w:rPr>
          <w:rFonts w:ascii="Times New Roman" w:hAnsi="Times New Roman" w:cs="Times New Roman"/>
        </w:rPr>
        <w:t xml:space="preserve"> Г.Г.</w:t>
      </w:r>
      <w:r w:rsidR="00322C92">
        <w:rPr>
          <w:rFonts w:ascii="Times New Roman" w:hAnsi="Times New Roman" w:cs="Times New Roman"/>
          <w:sz w:val="24"/>
          <w:szCs w:val="24"/>
        </w:rPr>
        <w:t>)</w:t>
      </w:r>
    </w:p>
    <w:p w:rsidR="00AC5A19" w:rsidRDefault="00AC5A1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068D2" w:rsidRDefault="00AC5A19" w:rsidP="0030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A13BCB"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="00A13BCB">
        <w:rPr>
          <w:rFonts w:ascii="Times New Roman" w:hAnsi="Times New Roman" w:cs="Times New Roman"/>
          <w:b/>
          <w:sz w:val="24"/>
          <w:szCs w:val="24"/>
        </w:rPr>
        <w:t>:</w:t>
      </w:r>
    </w:p>
    <w:p w:rsidR="00AC5A19" w:rsidRPr="009F3455" w:rsidRDefault="00AC5A19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F3455">
        <w:rPr>
          <w:rFonts w:ascii="Times New Roman" w:hAnsi="Times New Roman" w:cs="Times New Roman"/>
          <w:sz w:val="24"/>
          <w:szCs w:val="24"/>
        </w:rPr>
        <w:t xml:space="preserve">Рекомендовать главам </w:t>
      </w:r>
      <w:proofErr w:type="spellStart"/>
      <w:r w:rsidRPr="009F3455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 w:rsidRPr="009F3455">
        <w:rPr>
          <w:rFonts w:ascii="Times New Roman" w:hAnsi="Times New Roman" w:cs="Times New Roman"/>
          <w:sz w:val="24"/>
          <w:szCs w:val="24"/>
        </w:rPr>
        <w:t>:</w:t>
      </w:r>
    </w:p>
    <w:p w:rsidR="00AC5A19" w:rsidRDefault="00AC5A19" w:rsidP="00307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</w:t>
      </w:r>
      <w:r w:rsidRPr="00297031">
        <w:rPr>
          <w:rFonts w:ascii="Times New Roman" w:hAnsi="Times New Roman" w:cs="Times New Roman"/>
          <w:sz w:val="24"/>
          <w:szCs w:val="24"/>
        </w:rPr>
        <w:t>В пер</w:t>
      </w:r>
      <w:r>
        <w:rPr>
          <w:rFonts w:ascii="Times New Roman" w:hAnsi="Times New Roman" w:cs="Times New Roman"/>
          <w:sz w:val="24"/>
          <w:szCs w:val="24"/>
        </w:rPr>
        <w:t>вом квартале</w:t>
      </w:r>
      <w:r w:rsidRPr="00297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4B4">
        <w:rPr>
          <w:rFonts w:ascii="Times New Roman" w:hAnsi="Times New Roman" w:cs="Times New Roman"/>
          <w:sz w:val="24"/>
          <w:szCs w:val="24"/>
        </w:rPr>
        <w:t>2021</w:t>
      </w:r>
      <w:r w:rsidRPr="001B7FD1">
        <w:rPr>
          <w:rFonts w:ascii="Times New Roman" w:hAnsi="Times New Roman" w:cs="Times New Roman"/>
          <w:sz w:val="24"/>
          <w:szCs w:val="24"/>
        </w:rPr>
        <w:t xml:space="preserve"> года  провести</w:t>
      </w:r>
      <w:r w:rsidRPr="00297031">
        <w:rPr>
          <w:rFonts w:ascii="Times New Roman" w:hAnsi="Times New Roman" w:cs="Times New Roman"/>
          <w:sz w:val="24"/>
          <w:szCs w:val="24"/>
        </w:rPr>
        <w:t xml:space="preserve"> работу по</w:t>
      </w:r>
      <w:r>
        <w:rPr>
          <w:rFonts w:ascii="Times New Roman" w:hAnsi="Times New Roman" w:cs="Times New Roman"/>
          <w:sz w:val="24"/>
          <w:szCs w:val="24"/>
        </w:rPr>
        <w:t xml:space="preserve"> приобретению ядохимикатов</w:t>
      </w:r>
      <w:r w:rsidR="00572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уничтожения</w:t>
      </w:r>
      <w:r w:rsidRPr="00297031">
        <w:rPr>
          <w:rFonts w:ascii="Times New Roman" w:hAnsi="Times New Roman" w:cs="Times New Roman"/>
          <w:sz w:val="24"/>
          <w:szCs w:val="24"/>
        </w:rPr>
        <w:t xml:space="preserve"> очагов произраст</w:t>
      </w:r>
      <w:r>
        <w:rPr>
          <w:rFonts w:ascii="Times New Roman" w:hAnsi="Times New Roman" w:cs="Times New Roman"/>
          <w:sz w:val="24"/>
          <w:szCs w:val="24"/>
        </w:rPr>
        <w:t>ания дикорастущей конопли.</w:t>
      </w:r>
    </w:p>
    <w:p w:rsidR="00A13BCB" w:rsidRDefault="009F3342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13BCB">
        <w:rPr>
          <w:rFonts w:ascii="Times New Roman" w:hAnsi="Times New Roman" w:cs="Times New Roman"/>
          <w:sz w:val="24"/>
          <w:szCs w:val="24"/>
        </w:rPr>
        <w:t>1.1.2. Обеспечить организацию информационно-разъяснительной компании среди подростков и взрослого н</w:t>
      </w:r>
      <w:r w:rsidR="00BB44B4">
        <w:rPr>
          <w:rFonts w:ascii="Times New Roman" w:hAnsi="Times New Roman" w:cs="Times New Roman"/>
          <w:sz w:val="24"/>
          <w:szCs w:val="24"/>
        </w:rPr>
        <w:t xml:space="preserve">аселения поселений о вреде алкоголя, </w:t>
      </w:r>
      <w:proofErr w:type="spellStart"/>
      <w:r w:rsidR="00BB44B4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BB44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B44B4">
        <w:rPr>
          <w:rFonts w:ascii="Times New Roman" w:hAnsi="Times New Roman" w:cs="Times New Roman"/>
          <w:sz w:val="24"/>
          <w:szCs w:val="24"/>
        </w:rPr>
        <w:t>никотинсодержащих</w:t>
      </w:r>
      <w:proofErr w:type="spellEnd"/>
      <w:r w:rsidR="00BB44B4">
        <w:rPr>
          <w:rFonts w:ascii="Times New Roman" w:hAnsi="Times New Roman" w:cs="Times New Roman"/>
          <w:sz w:val="24"/>
          <w:szCs w:val="24"/>
        </w:rPr>
        <w:t xml:space="preserve"> продукций и смесей.</w:t>
      </w:r>
    </w:p>
    <w:p w:rsidR="00A03A7C" w:rsidRDefault="00A03A7C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Организовать совместную работу с сотрудни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тд. МВД по Орджони</w:t>
      </w:r>
      <w:r w:rsidR="00FE4B93">
        <w:rPr>
          <w:rFonts w:ascii="Times New Roman" w:hAnsi="Times New Roman" w:cs="Times New Roman"/>
          <w:sz w:val="24"/>
          <w:szCs w:val="24"/>
        </w:rPr>
        <w:t>кидзевскому району по выявлению</w:t>
      </w:r>
      <w:r w:rsidR="003D32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агов конопли</w:t>
      </w:r>
      <w:r w:rsidR="003D32C7">
        <w:rPr>
          <w:rFonts w:ascii="Times New Roman" w:hAnsi="Times New Roman" w:cs="Times New Roman"/>
          <w:sz w:val="24"/>
          <w:szCs w:val="24"/>
        </w:rPr>
        <w:t xml:space="preserve"> на ранних стадиях</w:t>
      </w:r>
      <w:r w:rsidR="003D32C7" w:rsidRPr="003D32C7">
        <w:rPr>
          <w:rFonts w:ascii="Times New Roman" w:hAnsi="Times New Roman" w:cs="Times New Roman"/>
          <w:sz w:val="24"/>
          <w:szCs w:val="24"/>
        </w:rPr>
        <w:t xml:space="preserve"> </w:t>
      </w:r>
      <w:r w:rsidR="003D32C7">
        <w:rPr>
          <w:rFonts w:ascii="Times New Roman" w:hAnsi="Times New Roman" w:cs="Times New Roman"/>
          <w:sz w:val="24"/>
          <w:szCs w:val="24"/>
        </w:rPr>
        <w:t>произрастания.</w:t>
      </w:r>
    </w:p>
    <w:p w:rsidR="00FE4B93" w:rsidRDefault="00FE4B9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. Организовать совмест</w:t>
      </w:r>
      <w:r w:rsidR="00FF2EC8">
        <w:rPr>
          <w:rFonts w:ascii="Times New Roman" w:hAnsi="Times New Roman" w:cs="Times New Roman"/>
          <w:sz w:val="24"/>
          <w:szCs w:val="24"/>
        </w:rPr>
        <w:t xml:space="preserve">ную работу по предупреждению и недопущению распространения наркотических средств и синтетических наркотиков. </w:t>
      </w:r>
    </w:p>
    <w:p w:rsidR="003D32C7" w:rsidRDefault="003D32C7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Отд. МВД по Орджоникидзевскому району организовать обратную связь с Гл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опросу уча</w:t>
      </w:r>
      <w:r w:rsidR="00764273">
        <w:rPr>
          <w:rFonts w:ascii="Times New Roman" w:hAnsi="Times New Roman" w:cs="Times New Roman"/>
          <w:sz w:val="24"/>
          <w:szCs w:val="24"/>
        </w:rPr>
        <w:t>стия сотрудников полиции касающихся  раннего выявления и предупреждения</w:t>
      </w:r>
      <w:r w:rsidR="00D772DE"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proofErr w:type="spellStart"/>
      <w:r w:rsidR="00D772DE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D772DE">
        <w:rPr>
          <w:rFonts w:ascii="Times New Roman" w:hAnsi="Times New Roman" w:cs="Times New Roman"/>
          <w:sz w:val="24"/>
          <w:szCs w:val="24"/>
        </w:rPr>
        <w:t xml:space="preserve"> веществ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73">
        <w:rPr>
          <w:rFonts w:ascii="Times New Roman" w:hAnsi="Times New Roman" w:cs="Times New Roman"/>
          <w:sz w:val="24"/>
          <w:szCs w:val="24"/>
        </w:rPr>
        <w:t>синтетических наркотиков.</w:t>
      </w:r>
    </w:p>
    <w:p w:rsidR="00764273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 </w:t>
      </w:r>
      <w:r w:rsidR="00190373">
        <w:rPr>
          <w:rFonts w:ascii="Times New Roman" w:hAnsi="Times New Roman" w:cs="Times New Roman"/>
          <w:sz w:val="24"/>
          <w:szCs w:val="24"/>
        </w:rPr>
        <w:t xml:space="preserve">Проводить совместную работу с Главами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, УО, УКМС по работе с населением Орджоникидзевского района о профилактике и предупреждении недопущения  произрастания в частном секторе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 растения -  конопля, а также на пресечение и привлечение лиц, предуп</w:t>
      </w:r>
      <w:r w:rsidR="00480DFF">
        <w:rPr>
          <w:rFonts w:ascii="Times New Roman" w:hAnsi="Times New Roman" w:cs="Times New Roman"/>
          <w:sz w:val="24"/>
          <w:szCs w:val="24"/>
        </w:rPr>
        <w:t xml:space="preserve">режденных об ответственности за данное деяние. </w:t>
      </w:r>
    </w:p>
    <w:p w:rsidR="00C13007" w:rsidRDefault="00764273" w:rsidP="00307F6B">
      <w:pPr>
        <w:spacing w:after="0" w:line="240" w:lineRule="auto"/>
        <w:ind w:left="-426" w:firstLine="1134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AC5A19">
        <w:rPr>
          <w:rFonts w:ascii="Times New Roman" w:hAnsi="Times New Roman" w:cs="Times New Roman"/>
          <w:sz w:val="24"/>
          <w:szCs w:val="24"/>
        </w:rPr>
        <w:t xml:space="preserve">. </w:t>
      </w:r>
      <w:r w:rsidR="00BB44B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ринять в 2021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оду дополнительные меры по выявлению и пресечению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 употребляющих и </w:t>
      </w:r>
      <w:r w:rsidR="00A13BC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спространяющих наркотические с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едства различных видов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  а также установлению и привлечению к уголовной отв</w:t>
      </w:r>
      <w:r w:rsidR="00BB44B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етственности их организаторов, </w:t>
      </w:r>
      <w:r w:rsidR="00AC5A1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 w:rsidR="00572D67">
        <w:rPr>
          <w:rStyle w:val="Bodytext"/>
          <w:color w:val="000000"/>
          <w:sz w:val="24"/>
          <w:szCs w:val="24"/>
        </w:rPr>
        <w:t>.</w:t>
      </w:r>
    </w:p>
    <w:p w:rsidR="00764273" w:rsidRDefault="00C13007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 xml:space="preserve">  </w:t>
      </w: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C61F0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D32C7">
        <w:rPr>
          <w:rFonts w:ascii="Times New Roman" w:hAnsi="Times New Roman" w:cs="Times New Roman"/>
          <w:sz w:val="24"/>
          <w:szCs w:val="24"/>
        </w:rPr>
        <w:t>УКМС</w:t>
      </w:r>
      <w:r w:rsidR="00764273">
        <w:rPr>
          <w:rFonts w:ascii="Times New Roman" w:hAnsi="Times New Roman" w:cs="Times New Roman"/>
          <w:sz w:val="24"/>
          <w:szCs w:val="24"/>
        </w:rPr>
        <w:t>:</w:t>
      </w:r>
    </w:p>
    <w:p w:rsidR="000E01E6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1</w:t>
      </w:r>
      <w:r w:rsidR="00C61F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D32C7">
        <w:rPr>
          <w:rFonts w:ascii="Times New Roman" w:hAnsi="Times New Roman" w:cs="Times New Roman"/>
          <w:sz w:val="24"/>
          <w:szCs w:val="24"/>
        </w:rPr>
        <w:t>роведение мероприятий по распространению информации о вреде употребления наркотических средств, с привлечением волонтерских движений, учащихся и населения Орджоникидзевского района, направленных</w:t>
      </w:r>
      <w:r w:rsidR="00D772DE">
        <w:rPr>
          <w:rFonts w:ascii="Times New Roman" w:hAnsi="Times New Roman" w:cs="Times New Roman"/>
          <w:sz w:val="24"/>
          <w:szCs w:val="24"/>
        </w:rPr>
        <w:t>,</w:t>
      </w:r>
      <w:r w:rsidR="003D32C7">
        <w:rPr>
          <w:rFonts w:ascii="Times New Roman" w:hAnsi="Times New Roman" w:cs="Times New Roman"/>
          <w:sz w:val="24"/>
          <w:szCs w:val="24"/>
        </w:rPr>
        <w:t xml:space="preserve"> в том числе на профилактику правонарушений в сфере незаконного оборота наркотиков.</w:t>
      </w:r>
    </w:p>
    <w:p w:rsidR="00480DFF" w:rsidRDefault="00FE4B93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</w:t>
      </w:r>
      <w:r w:rsidR="00764273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Провести работу по приобретению тематического баннера</w:t>
      </w:r>
      <w:r w:rsidR="00764273">
        <w:rPr>
          <w:rFonts w:ascii="Times New Roman" w:hAnsi="Times New Roman" w:cs="Times New Roman"/>
          <w:sz w:val="24"/>
          <w:szCs w:val="24"/>
        </w:rPr>
        <w:t xml:space="preserve"> для населения.</w:t>
      </w:r>
    </w:p>
    <w:p w:rsidR="00C61F0B" w:rsidRDefault="00C61F0B" w:rsidP="00C61F0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овести работу по привлечению районной газеты «Орджоникидзевский рабочий» для участия в заседаниях комиссии и взаимодействия по оповещению населения о работе комиссии и проводимых профилактик правонарушений в сфере незаконного оборота наркотиков, профилактики их распространения, употребления населением </w:t>
      </w:r>
      <w:r w:rsidR="00EB1316">
        <w:rPr>
          <w:rFonts w:ascii="Times New Roman" w:hAnsi="Times New Roman" w:cs="Times New Roman"/>
          <w:sz w:val="24"/>
          <w:szCs w:val="24"/>
        </w:rPr>
        <w:t xml:space="preserve">синтетических наркотиков и </w:t>
      </w:r>
      <w:proofErr w:type="spellStart"/>
      <w:r w:rsidR="00EB1316">
        <w:rPr>
          <w:rFonts w:ascii="Times New Roman" w:hAnsi="Times New Roman" w:cs="Times New Roman"/>
          <w:sz w:val="24"/>
          <w:szCs w:val="24"/>
        </w:rPr>
        <w:t>каннабиой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разъяснения о вреде произраст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ений на территориях частных и придомовых участках.</w:t>
      </w:r>
      <w:proofErr w:type="gramEnd"/>
    </w:p>
    <w:p w:rsidR="009F3455" w:rsidRPr="00480DFF" w:rsidRDefault="009F3455" w:rsidP="00EB13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DDF" w:rsidRPr="009F3455" w:rsidRDefault="00572D67" w:rsidP="009F3455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Об утверждении состава рабочей группы по мониторингу земель с произрастанием дикорастущей конопли на 2021 год.</w:t>
      </w:r>
    </w:p>
    <w:p w:rsidR="001D1DDF" w:rsidRDefault="001D1DDF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548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2D67">
        <w:rPr>
          <w:rFonts w:ascii="Times New Roman" w:hAnsi="Times New Roman" w:cs="Times New Roman"/>
          <w:sz w:val="24"/>
          <w:szCs w:val="24"/>
        </w:rPr>
        <w:t xml:space="preserve">                 (А.А. Дубинина</w:t>
      </w:r>
      <w:r w:rsidRPr="0030548C">
        <w:rPr>
          <w:rFonts w:ascii="Times New Roman" w:hAnsi="Times New Roman" w:cs="Times New Roman"/>
          <w:sz w:val="24"/>
          <w:szCs w:val="24"/>
        </w:rPr>
        <w:t>)</w:t>
      </w:r>
    </w:p>
    <w:p w:rsidR="00EB1316" w:rsidRPr="0030548C" w:rsidRDefault="00EB1316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13BCB" w:rsidRPr="005D5AB1" w:rsidRDefault="00A13BCB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 w:rsidR="00572D67">
        <w:rPr>
          <w:rFonts w:ascii="Times New Roman" w:hAnsi="Times New Roman" w:cs="Times New Roman"/>
          <w:sz w:val="24"/>
          <w:szCs w:val="24"/>
        </w:rPr>
        <w:t>составе рабочей группы по мониторингу земель с произрастанием дикорастущей конопли,</w:t>
      </w:r>
    </w:p>
    <w:p w:rsidR="00572D67" w:rsidRPr="00572D67" w:rsidRDefault="009F3342" w:rsidP="009F3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BCB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A13BCB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0E01E6" w:rsidRDefault="00503C7C" w:rsidP="0070586B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 xml:space="preserve">.1. </w:t>
      </w:r>
      <w:r w:rsidR="00572D67">
        <w:rPr>
          <w:rFonts w:ascii="Times New Roman" w:hAnsi="Times New Roman" w:cs="Times New Roman"/>
          <w:sz w:val="24"/>
          <w:szCs w:val="24"/>
        </w:rPr>
        <w:t xml:space="preserve"> Утвердить состав рабочей группы по мониторингу земель с произрастанием дикорастущей конопли </w:t>
      </w:r>
      <w:r w:rsidR="00764273">
        <w:rPr>
          <w:rFonts w:ascii="Times New Roman" w:hAnsi="Times New Roman" w:cs="Times New Roman"/>
          <w:sz w:val="24"/>
          <w:szCs w:val="24"/>
        </w:rPr>
        <w:t>на 2021 год в следующем составе:</w:t>
      </w:r>
    </w:p>
    <w:p w:rsidR="00764273" w:rsidRDefault="00764273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раун В.В. – Заместитель Главы Администрации Орджоникидзевского района </w:t>
      </w:r>
      <w:r w:rsidR="00DA2800">
        <w:rPr>
          <w:rFonts w:ascii="Times New Roman" w:hAnsi="Times New Roman" w:cs="Times New Roman"/>
          <w:sz w:val="24"/>
          <w:szCs w:val="24"/>
        </w:rPr>
        <w:t>– руководитель управления сельского хозяйства Администрации Орджоникидзевского района,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убинина А.А. –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,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валев А.В. – Секретарь Административной комиссии муниципального образования Орджоникидзевский район,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/у ННК Отд. МВД России по Орджоникидзевскому району.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Главы поселений и специалисты ответственные за данное направление (по согласованию),</w:t>
      </w:r>
    </w:p>
    <w:p w:rsidR="00DA2800" w:rsidRDefault="00DA2800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Участковые уполномоченные полиции (по территориям и согласованию).</w:t>
      </w:r>
    </w:p>
    <w:p w:rsidR="00307F6B" w:rsidRDefault="00307F6B" w:rsidP="00307F6B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Разработать и утвердить график выездов рабочей группы по мониторингу земель с произрастанием дикорастущей конопли до </w:t>
      </w:r>
      <w:r w:rsidRPr="0070586B">
        <w:rPr>
          <w:rFonts w:ascii="Times New Roman" w:hAnsi="Times New Roman" w:cs="Times New Roman"/>
          <w:b/>
          <w:sz w:val="24"/>
          <w:szCs w:val="24"/>
        </w:rPr>
        <w:t>20 мая 2020 г.</w:t>
      </w:r>
    </w:p>
    <w:p w:rsidR="00A13BCB" w:rsidRDefault="009F3342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3C7C"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>.2. Рек</w:t>
      </w:r>
      <w:r w:rsidR="00AF2D1A">
        <w:rPr>
          <w:rFonts w:ascii="Times New Roman" w:hAnsi="Times New Roman" w:cs="Times New Roman"/>
          <w:sz w:val="24"/>
          <w:szCs w:val="24"/>
        </w:rPr>
        <w:t xml:space="preserve">омендовать главам </w:t>
      </w:r>
      <w:proofErr w:type="spellStart"/>
      <w:r w:rsidR="00AF2D1A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A13BCB">
        <w:rPr>
          <w:rFonts w:ascii="Times New Roman" w:hAnsi="Times New Roman" w:cs="Times New Roman"/>
          <w:sz w:val="24"/>
          <w:szCs w:val="24"/>
        </w:rPr>
        <w:t>:</w:t>
      </w:r>
    </w:p>
    <w:p w:rsidR="00DA2800" w:rsidRPr="00DA2800" w:rsidRDefault="009F3342" w:rsidP="00307F6B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 w:rsidR="00503C7C">
        <w:rPr>
          <w:rFonts w:ascii="Times New Roman" w:hAnsi="Times New Roman" w:cs="Times New Roman"/>
          <w:sz w:val="24"/>
          <w:szCs w:val="24"/>
        </w:rPr>
        <w:t>2</w:t>
      </w:r>
      <w:r w:rsidR="00A13BCB">
        <w:rPr>
          <w:rFonts w:ascii="Times New Roman" w:hAnsi="Times New Roman" w:cs="Times New Roman"/>
          <w:sz w:val="24"/>
          <w:szCs w:val="24"/>
        </w:rPr>
        <w:t>.2.1</w:t>
      </w:r>
      <w:r w:rsidR="00DA2800">
        <w:rPr>
          <w:rFonts w:ascii="Times New Roman" w:hAnsi="Times New Roman" w:cs="Times New Roman"/>
          <w:sz w:val="24"/>
          <w:szCs w:val="24"/>
        </w:rPr>
        <w:t>. Оказывать содействие участковым уполномоченным полиции</w:t>
      </w:r>
      <w:proofErr w:type="gramStart"/>
      <w:r w:rsidR="00DA2800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DA2800">
        <w:rPr>
          <w:rFonts w:ascii="Times New Roman" w:hAnsi="Times New Roman" w:cs="Times New Roman"/>
          <w:sz w:val="24"/>
          <w:szCs w:val="24"/>
        </w:rPr>
        <w:t>тд.</w:t>
      </w:r>
      <w:r w:rsidR="00307F6B">
        <w:rPr>
          <w:rFonts w:ascii="Times New Roman" w:hAnsi="Times New Roman" w:cs="Times New Roman"/>
          <w:sz w:val="24"/>
          <w:szCs w:val="24"/>
        </w:rPr>
        <w:t xml:space="preserve"> МВД </w:t>
      </w:r>
      <w:r w:rsidR="00DA2800">
        <w:rPr>
          <w:rFonts w:ascii="Times New Roman" w:hAnsi="Times New Roman" w:cs="Times New Roman"/>
          <w:sz w:val="24"/>
          <w:szCs w:val="24"/>
        </w:rPr>
        <w:t xml:space="preserve">Орджоникидзевского района по работе на территории сельского или поселкового совета, по предупреждению произрастания очагов дикорастущей конопли и фиксации ее </w:t>
      </w:r>
      <w:r w:rsidR="00DA2800" w:rsidRPr="00DA2800">
        <w:rPr>
          <w:rFonts w:ascii="Times New Roman" w:hAnsi="Times New Roman" w:cs="Times New Roman"/>
          <w:sz w:val="24"/>
          <w:szCs w:val="24"/>
          <w:u w:val="single"/>
        </w:rPr>
        <w:t>обнаружения на новых участках.</w:t>
      </w:r>
      <w:r w:rsidR="00DA280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:rsidR="00307F6B" w:rsidRDefault="00914C31" w:rsidP="009F3455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2800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AF2D1A" w:rsidRPr="00DA2800">
        <w:rPr>
          <w:rFonts w:ascii="Times New Roman" w:hAnsi="Times New Roman" w:cs="Times New Roman"/>
        </w:rPr>
        <w:t>Дубинина А.А.)</w:t>
      </w:r>
    </w:p>
    <w:p w:rsidR="00307F6B" w:rsidRDefault="00307F6B" w:rsidP="009F3455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A2800" w:rsidRDefault="009F3455" w:rsidP="009F3455">
      <w:pPr>
        <w:tabs>
          <w:tab w:val="left" w:pos="5797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F3455" w:rsidRPr="009F3455" w:rsidRDefault="009F3455" w:rsidP="009F3455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 результатах работы </w:t>
      </w: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онно-мотивационного пункта с целью организации, развития и распространения системы информирования и консультирования лиц, страдающих наркотическими расстройствами, а также услуг комплексной реабилитации и </w:t>
      </w:r>
      <w:proofErr w:type="spellStart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рессоциализации</w:t>
      </w:r>
      <w:proofErr w:type="spellEnd"/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F3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455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55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455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еренесен на следующее заседание комиссии.</w:t>
      </w:r>
    </w:p>
    <w:p w:rsidR="009F3455" w:rsidRDefault="009F3455" w:rsidP="009F3455">
      <w:pPr>
        <w:tabs>
          <w:tab w:val="left" w:pos="5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800" w:rsidRPr="00FF2EC8" w:rsidRDefault="009F3455" w:rsidP="00FF2EC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455">
        <w:rPr>
          <w:rFonts w:ascii="Times New Roman" w:hAnsi="Times New Roman" w:cs="Times New Roman"/>
          <w:b/>
          <w:sz w:val="24"/>
          <w:szCs w:val="24"/>
          <w:u w:val="single"/>
        </w:rPr>
        <w:t>О выполнени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шений Государственного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тет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в Республике Хакаси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иссии при Администрации муниципального образования Орджоникидзевский район.</w:t>
      </w:r>
    </w:p>
    <w:p w:rsidR="00914C31" w:rsidRDefault="00914C31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</w:t>
      </w:r>
      <w:r w:rsidRPr="00FF2EC8">
        <w:rPr>
          <w:rFonts w:ascii="Times New Roman" w:hAnsi="Times New Roman" w:cs="Times New Roman"/>
          <w:sz w:val="24"/>
          <w:szCs w:val="24"/>
        </w:rPr>
        <w:t xml:space="preserve">  </w:t>
      </w:r>
      <w:r w:rsidR="00307F6B">
        <w:rPr>
          <w:rFonts w:ascii="Times New Roman" w:hAnsi="Times New Roman" w:cs="Times New Roman"/>
          <w:sz w:val="24"/>
          <w:szCs w:val="24"/>
        </w:rPr>
        <w:t xml:space="preserve">  </w:t>
      </w:r>
      <w:r w:rsidRPr="00FF2EC8">
        <w:rPr>
          <w:rFonts w:ascii="Times New Roman" w:hAnsi="Times New Roman" w:cs="Times New Roman"/>
          <w:sz w:val="24"/>
          <w:szCs w:val="24"/>
        </w:rPr>
        <w:t xml:space="preserve">Членам </w:t>
      </w:r>
      <w:proofErr w:type="spellStart"/>
      <w:r w:rsidRPr="00FF2EC8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FF2EC8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и главам сельских и поселковых</w:t>
      </w:r>
      <w:r w:rsidRPr="00FF2EC8">
        <w:rPr>
          <w:rFonts w:ascii="Times New Roman" w:hAnsi="Times New Roman" w:cs="Times New Roman"/>
          <w:sz w:val="24"/>
          <w:szCs w:val="24"/>
        </w:rPr>
        <w:t xml:space="preserve"> советов 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исполнение протокольных решений Государств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те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Республике Хака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ри 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образования Орджоникидзевский район.</w:t>
      </w:r>
    </w:p>
    <w:p w:rsidR="00FF2EC8" w:rsidRPr="00307F6B" w:rsidRDefault="00FF2EC8" w:rsidP="0070586B">
      <w:pPr>
        <w:pStyle w:val="a4"/>
        <w:numPr>
          <w:ilvl w:val="2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07F6B">
        <w:rPr>
          <w:rFonts w:ascii="Times New Roman" w:hAnsi="Times New Roman" w:cs="Times New Roman"/>
          <w:sz w:val="24"/>
          <w:szCs w:val="24"/>
        </w:rPr>
        <w:t>Обратить особое внимание  на предоставление своевременной и актуальной информации о профилактике правонарушений в сфере незаконного оборота наркотиков, а также о профилактике</w:t>
      </w:r>
      <w:r w:rsidR="0070586B">
        <w:rPr>
          <w:rFonts w:ascii="Times New Roman" w:hAnsi="Times New Roman" w:cs="Times New Roman"/>
          <w:sz w:val="24"/>
          <w:szCs w:val="24"/>
        </w:rPr>
        <w:t xml:space="preserve"> правонарушений в сфере произрастания дикорастущей конопли и произрастающей на садово-огороднических участках, а также в труднодоступных местах.  </w:t>
      </w:r>
      <w:r w:rsidRPr="00307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C8" w:rsidRDefault="0070586B" w:rsidP="00307F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FF2EC8" w:rsidRPr="00307F6B">
        <w:rPr>
          <w:rFonts w:ascii="Times New Roman" w:hAnsi="Times New Roman" w:cs="Times New Roman"/>
          <w:sz w:val="24"/>
          <w:szCs w:val="24"/>
        </w:rPr>
        <w:t xml:space="preserve">Направить  в </w:t>
      </w:r>
      <w:proofErr w:type="spellStart"/>
      <w:r w:rsidR="00FF2EC8" w:rsidRPr="00307F6B">
        <w:rPr>
          <w:rFonts w:ascii="Times New Roman" w:hAnsi="Times New Roman" w:cs="Times New Roman"/>
          <w:sz w:val="24"/>
          <w:szCs w:val="24"/>
        </w:rPr>
        <w:t>Антинаркотическую</w:t>
      </w:r>
      <w:proofErr w:type="spellEnd"/>
      <w:r w:rsidR="00FF2EC8" w:rsidRPr="00307F6B">
        <w:rPr>
          <w:rFonts w:ascii="Times New Roman" w:hAnsi="Times New Roman" w:cs="Times New Roman"/>
          <w:sz w:val="24"/>
          <w:szCs w:val="24"/>
        </w:rPr>
        <w:t xml:space="preserve"> комиссию при Администрации муниципального </w:t>
      </w:r>
      <w:r w:rsidR="00FF2EC8">
        <w:rPr>
          <w:rFonts w:ascii="Times New Roman" w:hAnsi="Times New Roman" w:cs="Times New Roman"/>
          <w:sz w:val="24"/>
          <w:szCs w:val="24"/>
        </w:rPr>
        <w:t>образования Орджоникидзевский район информацию по исполнению: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1. Пункта 1.1.1. </w:t>
      </w:r>
      <w:r w:rsidR="00307F6B">
        <w:rPr>
          <w:rFonts w:ascii="Times New Roman" w:hAnsi="Times New Roman" w:cs="Times New Roman"/>
          <w:b/>
          <w:sz w:val="24"/>
          <w:szCs w:val="24"/>
        </w:rPr>
        <w:t>к 05.05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754AA1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.2. Пункта 1.3.1. </w:t>
      </w:r>
      <w:r w:rsidRPr="007C1A3B">
        <w:rPr>
          <w:rFonts w:ascii="Times New Roman" w:hAnsi="Times New Roman" w:cs="Times New Roman"/>
          <w:b/>
          <w:sz w:val="24"/>
          <w:szCs w:val="24"/>
        </w:rPr>
        <w:t>к 10.</w:t>
      </w:r>
      <w:r>
        <w:rPr>
          <w:rFonts w:ascii="Times New Roman" w:hAnsi="Times New Roman" w:cs="Times New Roman"/>
          <w:b/>
          <w:sz w:val="24"/>
          <w:szCs w:val="24"/>
        </w:rPr>
        <w:t>06.2020</w:t>
      </w:r>
      <w:r w:rsidRPr="007C1A3B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FF2EC8" w:rsidRPr="00DE6AE0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7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6AE0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 xml:space="preserve"> Пункта 2.1.2. </w:t>
      </w:r>
      <w:r w:rsidRPr="00DE6AE0">
        <w:rPr>
          <w:rFonts w:ascii="Times New Roman" w:hAnsi="Times New Roman" w:cs="Times New Roman"/>
          <w:b/>
          <w:sz w:val="24"/>
          <w:szCs w:val="24"/>
        </w:rPr>
        <w:t>к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DE6AE0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E6AE0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E6AE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F2EC8" w:rsidRDefault="00FF2EC8" w:rsidP="00FF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Pr="0070586B" w:rsidRDefault="00FF2EC8" w:rsidP="0070586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86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70586B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</w:t>
      </w:r>
      <w:r w:rsidR="00307F6B" w:rsidRPr="0070586B">
        <w:rPr>
          <w:rFonts w:ascii="Times New Roman" w:hAnsi="Times New Roman" w:cs="Times New Roman"/>
          <w:sz w:val="24"/>
          <w:szCs w:val="24"/>
        </w:rPr>
        <w:t>Заместителя</w:t>
      </w:r>
      <w:r w:rsidRPr="0070586B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кидзевского района – руководитель управления сельского хозяйства администрации Орджоникидзевского района Браун В.В.</w:t>
      </w:r>
    </w:p>
    <w:p w:rsidR="00CD3E3D" w:rsidRDefault="00CD3E3D" w:rsidP="00FF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E3D" w:rsidRDefault="00CD3E3D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0586B" w:rsidRDefault="0070586B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86B" w:rsidRDefault="0070586B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и при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214F35" w:rsidRPr="00214F35" w:rsidRDefault="0070586B" w:rsidP="009F3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ченачев</w:t>
      </w:r>
      <w:proofErr w:type="spellEnd"/>
      <w:r w:rsidR="00E068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855F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4F35"/>
    <w:rsid w:val="0002592B"/>
    <w:rsid w:val="00046347"/>
    <w:rsid w:val="00067D86"/>
    <w:rsid w:val="00075CD4"/>
    <w:rsid w:val="000C20DA"/>
    <w:rsid w:val="000C4C20"/>
    <w:rsid w:val="000E01E6"/>
    <w:rsid w:val="00101DB6"/>
    <w:rsid w:val="00130EE7"/>
    <w:rsid w:val="0014089A"/>
    <w:rsid w:val="00190373"/>
    <w:rsid w:val="001A2544"/>
    <w:rsid w:val="001C72BE"/>
    <w:rsid w:val="001D1DDF"/>
    <w:rsid w:val="00214F35"/>
    <w:rsid w:val="00226379"/>
    <w:rsid w:val="00236A40"/>
    <w:rsid w:val="00252378"/>
    <w:rsid w:val="002643E9"/>
    <w:rsid w:val="00307F6B"/>
    <w:rsid w:val="00322C92"/>
    <w:rsid w:val="00323AC7"/>
    <w:rsid w:val="0032664F"/>
    <w:rsid w:val="00366924"/>
    <w:rsid w:val="00376DF6"/>
    <w:rsid w:val="00382736"/>
    <w:rsid w:val="003D32C7"/>
    <w:rsid w:val="003E79AB"/>
    <w:rsid w:val="00457D01"/>
    <w:rsid w:val="00477688"/>
    <w:rsid w:val="00480DFF"/>
    <w:rsid w:val="00503C7C"/>
    <w:rsid w:val="00523EBC"/>
    <w:rsid w:val="00547A2C"/>
    <w:rsid w:val="00572D67"/>
    <w:rsid w:val="005B5EF5"/>
    <w:rsid w:val="005B610C"/>
    <w:rsid w:val="005D1653"/>
    <w:rsid w:val="00603F07"/>
    <w:rsid w:val="006824C8"/>
    <w:rsid w:val="006C0D0F"/>
    <w:rsid w:val="006C54AF"/>
    <w:rsid w:val="006D0827"/>
    <w:rsid w:val="006D29E8"/>
    <w:rsid w:val="006E4E81"/>
    <w:rsid w:val="006F5FA2"/>
    <w:rsid w:val="00700504"/>
    <w:rsid w:val="00703AA8"/>
    <w:rsid w:val="0070586B"/>
    <w:rsid w:val="00722C68"/>
    <w:rsid w:val="00754AA1"/>
    <w:rsid w:val="00764273"/>
    <w:rsid w:val="00780FDF"/>
    <w:rsid w:val="0078327B"/>
    <w:rsid w:val="00791D45"/>
    <w:rsid w:val="00792DA6"/>
    <w:rsid w:val="007D76A7"/>
    <w:rsid w:val="008519E9"/>
    <w:rsid w:val="008851C9"/>
    <w:rsid w:val="008930D8"/>
    <w:rsid w:val="008D511D"/>
    <w:rsid w:val="008F7BF3"/>
    <w:rsid w:val="00914C31"/>
    <w:rsid w:val="00921085"/>
    <w:rsid w:val="009554FC"/>
    <w:rsid w:val="00963B3D"/>
    <w:rsid w:val="00995749"/>
    <w:rsid w:val="00995EBB"/>
    <w:rsid w:val="009F3342"/>
    <w:rsid w:val="009F3455"/>
    <w:rsid w:val="00A03A7C"/>
    <w:rsid w:val="00A13BCB"/>
    <w:rsid w:val="00A61D99"/>
    <w:rsid w:val="00A8441B"/>
    <w:rsid w:val="00AC5A19"/>
    <w:rsid w:val="00AF2D1A"/>
    <w:rsid w:val="00B536ED"/>
    <w:rsid w:val="00B92EC5"/>
    <w:rsid w:val="00BA1803"/>
    <w:rsid w:val="00BB2623"/>
    <w:rsid w:val="00BB44B4"/>
    <w:rsid w:val="00BC2A77"/>
    <w:rsid w:val="00BE42A6"/>
    <w:rsid w:val="00C13007"/>
    <w:rsid w:val="00C35E8D"/>
    <w:rsid w:val="00C362C0"/>
    <w:rsid w:val="00C61F0B"/>
    <w:rsid w:val="00C63477"/>
    <w:rsid w:val="00C71C8C"/>
    <w:rsid w:val="00C84ACF"/>
    <w:rsid w:val="00C855F3"/>
    <w:rsid w:val="00C907DB"/>
    <w:rsid w:val="00CA3E7E"/>
    <w:rsid w:val="00CD3E3D"/>
    <w:rsid w:val="00CE5EBA"/>
    <w:rsid w:val="00D12220"/>
    <w:rsid w:val="00D16992"/>
    <w:rsid w:val="00D379B5"/>
    <w:rsid w:val="00D772DE"/>
    <w:rsid w:val="00D90245"/>
    <w:rsid w:val="00DA2800"/>
    <w:rsid w:val="00DB6644"/>
    <w:rsid w:val="00DD2E87"/>
    <w:rsid w:val="00DE56DD"/>
    <w:rsid w:val="00DF07FF"/>
    <w:rsid w:val="00DF1586"/>
    <w:rsid w:val="00E068D2"/>
    <w:rsid w:val="00E13016"/>
    <w:rsid w:val="00E61C91"/>
    <w:rsid w:val="00EB1316"/>
    <w:rsid w:val="00ED4733"/>
    <w:rsid w:val="00EE47A7"/>
    <w:rsid w:val="00F45A89"/>
    <w:rsid w:val="00F93DBA"/>
    <w:rsid w:val="00F95A7F"/>
    <w:rsid w:val="00FA354D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0"/>
    <w:rsid w:val="00AC5A19"/>
    <w:rPr>
      <w:spacing w:val="1"/>
      <w:shd w:val="clear" w:color="auto" w:fill="FFFFFF"/>
    </w:rPr>
  </w:style>
  <w:style w:type="paragraph" w:customStyle="1" w:styleId="Bodytext0">
    <w:name w:val="Body text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561D2-BA7F-4F37-B9CC-EB2C26D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3-24T15:48:00Z</cp:lastPrinted>
  <dcterms:created xsi:type="dcterms:W3CDTF">2018-09-27T00:15:00Z</dcterms:created>
  <dcterms:modified xsi:type="dcterms:W3CDTF">2021-03-24T15:48:00Z</dcterms:modified>
</cp:coreProperties>
</file>